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MATICA_PASCAL = (VARIAVEIS, TERMINAIS, REGRAS, START)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VEIS = {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DEC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LOCOM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C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ID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IPO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COM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M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EXP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XP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1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2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3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4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NIT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IS = {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PROGRAM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PTVI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V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OISP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VIR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REAL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OOLEA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EGI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EN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REA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P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FP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WRITE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TRIB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F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THE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ELSE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GUAL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F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AI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EN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AIOR-I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ENOR-I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N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NO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SOMA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SUB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UL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V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VIN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CONS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OOL]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RAS = {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-&gt; [PROGRAM] [ID][PTVIR] [VAR] LISTADEC BLOCOM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ADEC -&gt; DEC LISTADEC | DEC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 -&gt; LISTAID [DOISPT] TIPO[PTVIR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AID -&gt; [ID][VIRG] LISTAID | [ID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PO -&gt; [REAL] | [BOOLEAN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OM -&gt; [BEGIN] LISTACOM [END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ACOM -&gt; COM[PTVIR] LISTACOM | COM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 -&gt; [READ][APAR]LISTAID[FPAR] | [WRITE][APAR]LISTAEXP[FPAR] | [ID] [ATRIB] EXP | IF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-&gt; [IF] EXP [THEN] BLOCOM ELSE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-&gt; [ELSE] BLOCOM | ε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AEXP -&gt; EXP[VIRG] LISTAEXP | EXP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 -&gt; E1 [IGUAL] E1 | E1 [DIF] E1 | E1 [MAIOR] E1 | E1 [MENOR] E1 | E1 [MAIOR-IG] E1 | E1 [MENOR-IG] E1 | E1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1 -&gt; E2 [AND] E1 | E2 [OR] E1 | E2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2 -&gt; [NOT] E3 | E3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3 -&gt; E4 [SOMA] E3 | E4 [SUBT] E3 | E4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4 -&gt; UNIT [MULT] E4 | UNIT [DIV] E4 | UNIT [DIVINT] E4 | UNIT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IT -&gt; [APAR]EXP[FPAR] | [ID] | [CONST] | [BOOL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5B74C6" w:rsidRP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sectPr w:rsidR="005B74C6" w:rsidRPr="00F444DD" w:rsidSect="00F444DD">
      <w:pgSz w:w="17282" w:h="25923" w:code="137"/>
      <w:pgMar w:top="1134" w:right="112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51" w:rsidRDefault="00D74851" w:rsidP="00F444DD">
      <w:pPr>
        <w:spacing w:after="0" w:line="240" w:lineRule="auto"/>
      </w:pPr>
      <w:r>
        <w:separator/>
      </w:r>
    </w:p>
  </w:endnote>
  <w:endnote w:type="continuationSeparator" w:id="1">
    <w:p w:rsidR="00D74851" w:rsidRDefault="00D74851" w:rsidP="00F4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51" w:rsidRDefault="00D74851" w:rsidP="00F444DD">
      <w:pPr>
        <w:spacing w:after="0" w:line="240" w:lineRule="auto"/>
      </w:pPr>
      <w:r>
        <w:separator/>
      </w:r>
    </w:p>
  </w:footnote>
  <w:footnote w:type="continuationSeparator" w:id="1">
    <w:p w:rsidR="00D74851" w:rsidRDefault="00D74851" w:rsidP="00F44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DD"/>
    <w:rsid w:val="005B74C6"/>
    <w:rsid w:val="00D74851"/>
    <w:rsid w:val="00F4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4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44DD"/>
  </w:style>
  <w:style w:type="paragraph" w:styleId="Rodap">
    <w:name w:val="footer"/>
    <w:basedOn w:val="Normal"/>
    <w:link w:val="RodapChar"/>
    <w:uiPriority w:val="99"/>
    <w:semiHidden/>
    <w:unhideWhenUsed/>
    <w:rsid w:val="00F4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87C7-B9FE-44F6-A0DF-74BD18A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Campbell Link</dc:creator>
  <cp:lastModifiedBy>Gabriele Campbell Link</cp:lastModifiedBy>
  <cp:revision>1</cp:revision>
  <dcterms:created xsi:type="dcterms:W3CDTF">2013-08-05T06:16:00Z</dcterms:created>
  <dcterms:modified xsi:type="dcterms:W3CDTF">2013-08-05T06:20:00Z</dcterms:modified>
</cp:coreProperties>
</file>